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FF1C2" w14:textId="0A14687C" w:rsidR="00976E06" w:rsidRDefault="00976E06" w:rsidP="00976E06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Statement of Dalaila</w:t>
      </w:r>
    </w:p>
    <w:p w14:paraId="5D8A7977" w14:textId="77777777" w:rsidR="00976E06" w:rsidRPr="006D4DAF" w:rsidRDefault="00976E06" w:rsidP="006D4DAF">
      <w:pPr>
        <w:jc w:val="center"/>
        <w:rPr>
          <w:rFonts w:ascii="Times New Roman" w:hAnsi="Times New Roman" w:cs="Times New Roman"/>
          <w:sz w:val="72"/>
          <w:szCs w:val="72"/>
        </w:rPr>
      </w:pPr>
      <w:r w:rsidRPr="006D4DAF">
        <w:rPr>
          <w:rFonts w:ascii="Times New Roman" w:hAnsi="Times New Roman" w:cs="Times New Roman"/>
          <w:sz w:val="72"/>
          <w:szCs w:val="72"/>
        </w:rPr>
        <w:t>2019</w:t>
      </w:r>
    </w:p>
    <w:tbl>
      <w:tblPr>
        <w:tblStyle w:val="TableGrid"/>
        <w:tblW w:w="10875" w:type="dxa"/>
        <w:tblInd w:w="-882" w:type="dxa"/>
        <w:tblLook w:val="04A0" w:firstRow="1" w:lastRow="0" w:firstColumn="1" w:lastColumn="0" w:noHBand="0" w:noVBand="1"/>
      </w:tblPr>
      <w:tblGrid>
        <w:gridCol w:w="3566"/>
        <w:gridCol w:w="2649"/>
        <w:gridCol w:w="2425"/>
        <w:gridCol w:w="2235"/>
      </w:tblGrid>
      <w:tr w:rsidR="00976E06" w:rsidRPr="006D4DAF" w14:paraId="3E86068C" w14:textId="77777777" w:rsidTr="006D4DAF">
        <w:trPr>
          <w:trHeight w:val="735"/>
        </w:trPr>
        <w:tc>
          <w:tcPr>
            <w:tcW w:w="3566" w:type="dxa"/>
          </w:tcPr>
          <w:p w14:paraId="2462A9D7" w14:textId="77777777" w:rsidR="00976E06" w:rsidRPr="006D4DAF" w:rsidRDefault="00976E06" w:rsidP="00976E06">
            <w:pPr>
              <w:jc w:val="center"/>
              <w:rPr>
                <w:rFonts w:cstheme="minorHAnsi"/>
                <w:sz w:val="56"/>
                <w:szCs w:val="56"/>
              </w:rPr>
            </w:pPr>
            <w:r w:rsidRPr="006D4DAF">
              <w:rPr>
                <w:rFonts w:cstheme="minorHAnsi"/>
                <w:sz w:val="56"/>
                <w:szCs w:val="56"/>
              </w:rPr>
              <w:t>Month</w:t>
            </w:r>
          </w:p>
        </w:tc>
        <w:tc>
          <w:tcPr>
            <w:tcW w:w="2649" w:type="dxa"/>
          </w:tcPr>
          <w:p w14:paraId="781A6E40" w14:textId="77777777" w:rsidR="00976E06" w:rsidRPr="006D4DAF" w:rsidRDefault="00976E06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6D4DAF">
              <w:rPr>
                <w:rFonts w:ascii="Times New Roman" w:hAnsi="Times New Roman" w:cs="Times New Roman"/>
                <w:sz w:val="56"/>
                <w:szCs w:val="56"/>
              </w:rPr>
              <w:t>Amount</w:t>
            </w:r>
          </w:p>
        </w:tc>
        <w:tc>
          <w:tcPr>
            <w:tcW w:w="2425" w:type="dxa"/>
          </w:tcPr>
          <w:p w14:paraId="29048297" w14:textId="77777777" w:rsidR="00976E06" w:rsidRPr="006D4DAF" w:rsidRDefault="00976E06" w:rsidP="00976E06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D4DAF">
              <w:rPr>
                <w:rFonts w:ascii="Times New Roman" w:hAnsi="Times New Roman" w:cs="Times New Roman"/>
                <w:sz w:val="56"/>
                <w:szCs w:val="56"/>
              </w:rPr>
              <w:t>Credit</w:t>
            </w:r>
          </w:p>
        </w:tc>
        <w:tc>
          <w:tcPr>
            <w:tcW w:w="2235" w:type="dxa"/>
          </w:tcPr>
          <w:p w14:paraId="2D129FB7" w14:textId="77777777" w:rsidR="00976E06" w:rsidRPr="006D4DAF" w:rsidRDefault="00976E06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6D4DAF">
              <w:rPr>
                <w:rFonts w:ascii="Times New Roman" w:hAnsi="Times New Roman" w:cs="Times New Roman"/>
                <w:sz w:val="56"/>
                <w:szCs w:val="56"/>
              </w:rPr>
              <w:t>Cash</w:t>
            </w:r>
          </w:p>
        </w:tc>
      </w:tr>
      <w:tr w:rsidR="00976E06" w:rsidRPr="006D4DAF" w14:paraId="5F420240" w14:textId="77777777" w:rsidTr="006D4DAF">
        <w:trPr>
          <w:trHeight w:val="697"/>
        </w:trPr>
        <w:tc>
          <w:tcPr>
            <w:tcW w:w="3566" w:type="dxa"/>
          </w:tcPr>
          <w:p w14:paraId="36B6053F" w14:textId="77777777" w:rsidR="00976E06" w:rsidRPr="006D4DAF" w:rsidRDefault="00976E06" w:rsidP="006D4DAF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D4DAF">
              <w:rPr>
                <w:rFonts w:ascii="Times New Roman" w:hAnsi="Times New Roman" w:cs="Times New Roman"/>
                <w:sz w:val="56"/>
                <w:szCs w:val="56"/>
              </w:rPr>
              <w:t>January</w:t>
            </w:r>
          </w:p>
        </w:tc>
        <w:tc>
          <w:tcPr>
            <w:tcW w:w="2649" w:type="dxa"/>
          </w:tcPr>
          <w:p w14:paraId="7FF41A4C" w14:textId="77777777" w:rsidR="00976E06" w:rsidRPr="006D4DAF" w:rsidRDefault="00F9051C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94048</w:t>
            </w:r>
          </w:p>
        </w:tc>
        <w:tc>
          <w:tcPr>
            <w:tcW w:w="2425" w:type="dxa"/>
          </w:tcPr>
          <w:p w14:paraId="52A1E2B3" w14:textId="77777777" w:rsidR="00976E06" w:rsidRPr="006D4DAF" w:rsidRDefault="00F9051C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94048</w:t>
            </w:r>
          </w:p>
        </w:tc>
        <w:tc>
          <w:tcPr>
            <w:tcW w:w="2235" w:type="dxa"/>
          </w:tcPr>
          <w:p w14:paraId="2782C811" w14:textId="77777777" w:rsidR="00976E06" w:rsidRPr="006D4DAF" w:rsidRDefault="00D320EC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paid</w:t>
            </w:r>
          </w:p>
        </w:tc>
      </w:tr>
      <w:tr w:rsidR="00976E06" w:rsidRPr="006D4DAF" w14:paraId="37414EB2" w14:textId="77777777" w:rsidTr="006D4DAF">
        <w:trPr>
          <w:trHeight w:val="697"/>
        </w:trPr>
        <w:tc>
          <w:tcPr>
            <w:tcW w:w="3566" w:type="dxa"/>
          </w:tcPr>
          <w:p w14:paraId="025D356F" w14:textId="77777777" w:rsidR="00976E06" w:rsidRPr="006D4DAF" w:rsidRDefault="00976E06" w:rsidP="006D4DAF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D4DAF">
              <w:rPr>
                <w:rFonts w:ascii="Times New Roman" w:hAnsi="Times New Roman" w:cs="Times New Roman"/>
                <w:sz w:val="56"/>
                <w:szCs w:val="56"/>
              </w:rPr>
              <w:t>February</w:t>
            </w:r>
          </w:p>
        </w:tc>
        <w:tc>
          <w:tcPr>
            <w:tcW w:w="2649" w:type="dxa"/>
          </w:tcPr>
          <w:p w14:paraId="4CD7912E" w14:textId="77777777" w:rsidR="00976E06" w:rsidRPr="006D4DAF" w:rsidRDefault="006D293D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65145</w:t>
            </w:r>
          </w:p>
        </w:tc>
        <w:tc>
          <w:tcPr>
            <w:tcW w:w="2425" w:type="dxa"/>
          </w:tcPr>
          <w:p w14:paraId="04E971DA" w14:textId="77777777" w:rsidR="00976E06" w:rsidRPr="006D4DAF" w:rsidRDefault="006D293D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65145</w:t>
            </w:r>
          </w:p>
        </w:tc>
        <w:tc>
          <w:tcPr>
            <w:tcW w:w="2235" w:type="dxa"/>
          </w:tcPr>
          <w:p w14:paraId="0AC15E0A" w14:textId="77777777" w:rsidR="00976E06" w:rsidRPr="006D4DAF" w:rsidRDefault="00D320EC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paid</w:t>
            </w:r>
          </w:p>
        </w:tc>
      </w:tr>
      <w:tr w:rsidR="00976E06" w:rsidRPr="006D4DAF" w14:paraId="5FCDAFEE" w14:textId="77777777" w:rsidTr="006D4DAF">
        <w:trPr>
          <w:trHeight w:val="684"/>
        </w:trPr>
        <w:tc>
          <w:tcPr>
            <w:tcW w:w="3566" w:type="dxa"/>
          </w:tcPr>
          <w:p w14:paraId="5F74CAD2" w14:textId="77777777" w:rsidR="00976E06" w:rsidRPr="006D4DAF" w:rsidRDefault="00976E06" w:rsidP="006D4DAF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D4DAF">
              <w:rPr>
                <w:rFonts w:ascii="Times New Roman" w:hAnsi="Times New Roman" w:cs="Times New Roman"/>
                <w:sz w:val="56"/>
                <w:szCs w:val="56"/>
              </w:rPr>
              <w:t>March</w:t>
            </w:r>
          </w:p>
        </w:tc>
        <w:tc>
          <w:tcPr>
            <w:tcW w:w="2649" w:type="dxa"/>
          </w:tcPr>
          <w:p w14:paraId="1E95B10F" w14:textId="77777777" w:rsidR="00976E06" w:rsidRPr="006D4DAF" w:rsidRDefault="00590705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77427</w:t>
            </w:r>
          </w:p>
        </w:tc>
        <w:tc>
          <w:tcPr>
            <w:tcW w:w="2425" w:type="dxa"/>
          </w:tcPr>
          <w:p w14:paraId="6FB64CF6" w14:textId="77777777" w:rsidR="00976E06" w:rsidRPr="006D4DAF" w:rsidRDefault="00590705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25132</w:t>
            </w:r>
          </w:p>
        </w:tc>
        <w:tc>
          <w:tcPr>
            <w:tcW w:w="2235" w:type="dxa"/>
          </w:tcPr>
          <w:p w14:paraId="3FB36244" w14:textId="77777777" w:rsidR="00976E06" w:rsidRPr="006D4DAF" w:rsidRDefault="00D320EC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paid</w:t>
            </w:r>
          </w:p>
        </w:tc>
      </w:tr>
      <w:tr w:rsidR="00976E06" w:rsidRPr="006D4DAF" w14:paraId="200B815C" w14:textId="77777777" w:rsidTr="006D4DAF">
        <w:trPr>
          <w:trHeight w:val="697"/>
        </w:trPr>
        <w:tc>
          <w:tcPr>
            <w:tcW w:w="3566" w:type="dxa"/>
          </w:tcPr>
          <w:p w14:paraId="70E32682" w14:textId="77777777" w:rsidR="00976E06" w:rsidRPr="006D4DAF" w:rsidRDefault="00976E06" w:rsidP="006D4DAF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D4DAF">
              <w:rPr>
                <w:rFonts w:ascii="Times New Roman" w:hAnsi="Times New Roman" w:cs="Times New Roman"/>
                <w:sz w:val="56"/>
                <w:szCs w:val="56"/>
              </w:rPr>
              <w:t>April</w:t>
            </w:r>
          </w:p>
        </w:tc>
        <w:tc>
          <w:tcPr>
            <w:tcW w:w="2649" w:type="dxa"/>
          </w:tcPr>
          <w:p w14:paraId="55493C64" w14:textId="77777777" w:rsidR="00976E06" w:rsidRPr="006D4DAF" w:rsidRDefault="00590705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78455</w:t>
            </w:r>
          </w:p>
        </w:tc>
        <w:tc>
          <w:tcPr>
            <w:tcW w:w="2425" w:type="dxa"/>
          </w:tcPr>
          <w:p w14:paraId="759EA935" w14:textId="77777777" w:rsidR="00976E06" w:rsidRPr="006D4DAF" w:rsidRDefault="00590705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34801</w:t>
            </w:r>
          </w:p>
        </w:tc>
        <w:tc>
          <w:tcPr>
            <w:tcW w:w="2235" w:type="dxa"/>
          </w:tcPr>
          <w:p w14:paraId="62CE5122" w14:textId="77777777" w:rsidR="00976E06" w:rsidRPr="006D4DAF" w:rsidRDefault="00D320EC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paid</w:t>
            </w:r>
          </w:p>
        </w:tc>
      </w:tr>
      <w:tr w:rsidR="00976E06" w:rsidRPr="006D4DAF" w14:paraId="6A86A898" w14:textId="77777777" w:rsidTr="006D4DAF">
        <w:trPr>
          <w:trHeight w:val="697"/>
        </w:trPr>
        <w:tc>
          <w:tcPr>
            <w:tcW w:w="3566" w:type="dxa"/>
          </w:tcPr>
          <w:p w14:paraId="746E717F" w14:textId="77777777" w:rsidR="00976E06" w:rsidRPr="006D4DAF" w:rsidRDefault="00976E06" w:rsidP="006D4DAF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D4DAF">
              <w:rPr>
                <w:rFonts w:ascii="Times New Roman" w:hAnsi="Times New Roman" w:cs="Times New Roman"/>
                <w:sz w:val="56"/>
                <w:szCs w:val="56"/>
              </w:rPr>
              <w:t>May</w:t>
            </w:r>
          </w:p>
        </w:tc>
        <w:tc>
          <w:tcPr>
            <w:tcW w:w="2649" w:type="dxa"/>
          </w:tcPr>
          <w:p w14:paraId="4C05157D" w14:textId="77777777" w:rsidR="00976E06" w:rsidRPr="006D4DAF" w:rsidRDefault="00590705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77726</w:t>
            </w:r>
          </w:p>
        </w:tc>
        <w:tc>
          <w:tcPr>
            <w:tcW w:w="2425" w:type="dxa"/>
          </w:tcPr>
          <w:p w14:paraId="7A163C17" w14:textId="77777777" w:rsidR="00976E06" w:rsidRPr="006D4DAF" w:rsidRDefault="00590705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29077</w:t>
            </w:r>
          </w:p>
        </w:tc>
        <w:tc>
          <w:tcPr>
            <w:tcW w:w="2235" w:type="dxa"/>
          </w:tcPr>
          <w:p w14:paraId="420C3CD6" w14:textId="77777777" w:rsidR="00976E06" w:rsidRPr="006D4DAF" w:rsidRDefault="00D320EC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paid</w:t>
            </w:r>
          </w:p>
        </w:tc>
      </w:tr>
      <w:tr w:rsidR="00976E06" w:rsidRPr="006D4DAF" w14:paraId="774710A8" w14:textId="77777777" w:rsidTr="006D4DAF">
        <w:trPr>
          <w:trHeight w:val="697"/>
        </w:trPr>
        <w:tc>
          <w:tcPr>
            <w:tcW w:w="3566" w:type="dxa"/>
          </w:tcPr>
          <w:p w14:paraId="4AFEBAAA" w14:textId="77777777" w:rsidR="00976E06" w:rsidRPr="006D4DAF" w:rsidRDefault="00976E06" w:rsidP="006D4DAF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D4DAF">
              <w:rPr>
                <w:rFonts w:ascii="Times New Roman" w:hAnsi="Times New Roman" w:cs="Times New Roman"/>
                <w:sz w:val="56"/>
                <w:szCs w:val="56"/>
              </w:rPr>
              <w:t>June</w:t>
            </w:r>
          </w:p>
        </w:tc>
        <w:tc>
          <w:tcPr>
            <w:tcW w:w="2649" w:type="dxa"/>
          </w:tcPr>
          <w:p w14:paraId="294BF7BB" w14:textId="77777777" w:rsidR="00976E06" w:rsidRPr="006D4DAF" w:rsidRDefault="00590705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49574</w:t>
            </w:r>
          </w:p>
        </w:tc>
        <w:tc>
          <w:tcPr>
            <w:tcW w:w="2425" w:type="dxa"/>
          </w:tcPr>
          <w:p w14:paraId="626B90F5" w14:textId="77777777" w:rsidR="00976E06" w:rsidRPr="006D4DAF" w:rsidRDefault="00590705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34533</w:t>
            </w:r>
          </w:p>
        </w:tc>
        <w:tc>
          <w:tcPr>
            <w:tcW w:w="2235" w:type="dxa"/>
          </w:tcPr>
          <w:p w14:paraId="53A4E08B" w14:textId="77777777" w:rsidR="00976E06" w:rsidRPr="006D4DAF" w:rsidRDefault="00D320EC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paid</w:t>
            </w:r>
          </w:p>
        </w:tc>
      </w:tr>
      <w:tr w:rsidR="00976E06" w:rsidRPr="006D4DAF" w14:paraId="431436D1" w14:textId="77777777" w:rsidTr="006D4DAF">
        <w:trPr>
          <w:trHeight w:val="697"/>
        </w:trPr>
        <w:tc>
          <w:tcPr>
            <w:tcW w:w="3566" w:type="dxa"/>
          </w:tcPr>
          <w:p w14:paraId="7C56E6E7" w14:textId="77777777" w:rsidR="00976E06" w:rsidRPr="006D4DAF" w:rsidRDefault="00976E06" w:rsidP="006D4DAF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D4DAF">
              <w:rPr>
                <w:rFonts w:ascii="Times New Roman" w:hAnsi="Times New Roman" w:cs="Times New Roman"/>
                <w:sz w:val="56"/>
                <w:szCs w:val="56"/>
              </w:rPr>
              <w:t>July</w:t>
            </w:r>
          </w:p>
        </w:tc>
        <w:tc>
          <w:tcPr>
            <w:tcW w:w="2649" w:type="dxa"/>
          </w:tcPr>
          <w:p w14:paraId="2CE51F16" w14:textId="77777777" w:rsidR="00976E06" w:rsidRPr="006D4DAF" w:rsidRDefault="00590705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41709</w:t>
            </w:r>
          </w:p>
        </w:tc>
        <w:tc>
          <w:tcPr>
            <w:tcW w:w="2425" w:type="dxa"/>
          </w:tcPr>
          <w:p w14:paraId="6CE64982" w14:textId="77777777" w:rsidR="00976E06" w:rsidRPr="006D4DAF" w:rsidRDefault="00590705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34685</w:t>
            </w:r>
          </w:p>
        </w:tc>
        <w:tc>
          <w:tcPr>
            <w:tcW w:w="2235" w:type="dxa"/>
          </w:tcPr>
          <w:p w14:paraId="599EFB1C" w14:textId="77777777" w:rsidR="00976E06" w:rsidRPr="006D4DAF" w:rsidRDefault="00D320EC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paid</w:t>
            </w:r>
          </w:p>
        </w:tc>
      </w:tr>
      <w:tr w:rsidR="00976E06" w:rsidRPr="006D4DAF" w14:paraId="4C109A18" w14:textId="77777777" w:rsidTr="006D4DAF">
        <w:trPr>
          <w:trHeight w:val="697"/>
        </w:trPr>
        <w:tc>
          <w:tcPr>
            <w:tcW w:w="3566" w:type="dxa"/>
          </w:tcPr>
          <w:p w14:paraId="7987BB00" w14:textId="77777777" w:rsidR="00976E06" w:rsidRPr="006D4DAF" w:rsidRDefault="006D4DAF" w:rsidP="006D4DAF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D4DAF">
              <w:rPr>
                <w:rFonts w:ascii="Times New Roman" w:hAnsi="Times New Roman" w:cs="Times New Roman"/>
                <w:sz w:val="56"/>
                <w:szCs w:val="56"/>
              </w:rPr>
              <w:t>August</w:t>
            </w:r>
          </w:p>
        </w:tc>
        <w:tc>
          <w:tcPr>
            <w:tcW w:w="2649" w:type="dxa"/>
          </w:tcPr>
          <w:p w14:paraId="671DEF5A" w14:textId="77777777" w:rsidR="00976E06" w:rsidRPr="006D4DAF" w:rsidRDefault="00590705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66025</w:t>
            </w:r>
          </w:p>
        </w:tc>
        <w:tc>
          <w:tcPr>
            <w:tcW w:w="2425" w:type="dxa"/>
          </w:tcPr>
          <w:p w14:paraId="02742F62" w14:textId="77777777" w:rsidR="00976E06" w:rsidRPr="006D4DAF" w:rsidRDefault="00590705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38984</w:t>
            </w:r>
          </w:p>
        </w:tc>
        <w:tc>
          <w:tcPr>
            <w:tcW w:w="2235" w:type="dxa"/>
          </w:tcPr>
          <w:p w14:paraId="3E4A745B" w14:textId="77777777" w:rsidR="00590705" w:rsidRPr="00590705" w:rsidRDefault="00590705" w:rsidP="0059070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paid</w:t>
            </w:r>
          </w:p>
          <w:p w14:paraId="495E91EA" w14:textId="77777777" w:rsidR="00590705" w:rsidRPr="00590705" w:rsidRDefault="00590705" w:rsidP="0097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E06" w:rsidRPr="006D4DAF" w14:paraId="42B5BC2B" w14:textId="77777777" w:rsidTr="006D4DAF">
        <w:trPr>
          <w:trHeight w:val="697"/>
        </w:trPr>
        <w:tc>
          <w:tcPr>
            <w:tcW w:w="3566" w:type="dxa"/>
          </w:tcPr>
          <w:p w14:paraId="33F46DA0" w14:textId="77777777" w:rsidR="00976E06" w:rsidRPr="006D4DAF" w:rsidRDefault="006D4DAF" w:rsidP="006D4DAF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D4DAF">
              <w:rPr>
                <w:rFonts w:ascii="Times New Roman" w:hAnsi="Times New Roman" w:cs="Times New Roman"/>
                <w:sz w:val="56"/>
                <w:szCs w:val="56"/>
              </w:rPr>
              <w:t>September</w:t>
            </w:r>
          </w:p>
        </w:tc>
        <w:tc>
          <w:tcPr>
            <w:tcW w:w="2649" w:type="dxa"/>
          </w:tcPr>
          <w:p w14:paraId="431E63F9" w14:textId="77777777" w:rsidR="00976E06" w:rsidRPr="006D4DAF" w:rsidRDefault="00590705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67177</w:t>
            </w:r>
          </w:p>
        </w:tc>
        <w:tc>
          <w:tcPr>
            <w:tcW w:w="2425" w:type="dxa"/>
          </w:tcPr>
          <w:p w14:paraId="7FEE20EB" w14:textId="77777777" w:rsidR="00976E06" w:rsidRPr="006D4DAF" w:rsidRDefault="00590705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33853</w:t>
            </w:r>
          </w:p>
        </w:tc>
        <w:tc>
          <w:tcPr>
            <w:tcW w:w="2235" w:type="dxa"/>
          </w:tcPr>
          <w:p w14:paraId="6D71D2ED" w14:textId="77777777" w:rsidR="00590705" w:rsidRPr="00241DD0" w:rsidRDefault="00241DD0" w:rsidP="00502A1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paid</w:t>
            </w:r>
          </w:p>
        </w:tc>
      </w:tr>
      <w:tr w:rsidR="00976E06" w:rsidRPr="006D4DAF" w14:paraId="7E78164C" w14:textId="77777777" w:rsidTr="006D4DAF">
        <w:trPr>
          <w:trHeight w:val="684"/>
        </w:trPr>
        <w:tc>
          <w:tcPr>
            <w:tcW w:w="3566" w:type="dxa"/>
          </w:tcPr>
          <w:p w14:paraId="51009104" w14:textId="77777777" w:rsidR="00976E06" w:rsidRPr="006D4DAF" w:rsidRDefault="006D4DAF" w:rsidP="006D4DAF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D4DAF">
              <w:rPr>
                <w:rFonts w:ascii="Times New Roman" w:hAnsi="Times New Roman" w:cs="Times New Roman"/>
                <w:sz w:val="56"/>
                <w:szCs w:val="56"/>
              </w:rPr>
              <w:t>October</w:t>
            </w:r>
          </w:p>
        </w:tc>
        <w:tc>
          <w:tcPr>
            <w:tcW w:w="2649" w:type="dxa"/>
          </w:tcPr>
          <w:p w14:paraId="1DC826AA" w14:textId="77777777" w:rsidR="00976E06" w:rsidRPr="006D4DAF" w:rsidRDefault="00590705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127740</w:t>
            </w:r>
          </w:p>
        </w:tc>
        <w:tc>
          <w:tcPr>
            <w:tcW w:w="2425" w:type="dxa"/>
          </w:tcPr>
          <w:p w14:paraId="228003ED" w14:textId="77777777" w:rsidR="00976E06" w:rsidRPr="006D4DAF" w:rsidRDefault="00590705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34840</w:t>
            </w:r>
          </w:p>
        </w:tc>
        <w:tc>
          <w:tcPr>
            <w:tcW w:w="2235" w:type="dxa"/>
          </w:tcPr>
          <w:p w14:paraId="24236F78" w14:textId="77777777" w:rsidR="00976E06" w:rsidRPr="006D4DAF" w:rsidRDefault="00502A10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paid</w:t>
            </w:r>
          </w:p>
        </w:tc>
      </w:tr>
      <w:tr w:rsidR="00976E06" w:rsidRPr="006D4DAF" w14:paraId="6A176826" w14:textId="77777777" w:rsidTr="006D4DAF">
        <w:trPr>
          <w:trHeight w:val="710"/>
        </w:trPr>
        <w:tc>
          <w:tcPr>
            <w:tcW w:w="3566" w:type="dxa"/>
          </w:tcPr>
          <w:p w14:paraId="5FFC5B4B" w14:textId="77777777" w:rsidR="00976E06" w:rsidRPr="006D4DAF" w:rsidRDefault="006D4DAF" w:rsidP="006D4DAF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D4DAF">
              <w:rPr>
                <w:rFonts w:ascii="Times New Roman" w:hAnsi="Times New Roman" w:cs="Times New Roman"/>
                <w:sz w:val="56"/>
                <w:szCs w:val="56"/>
              </w:rPr>
              <w:t>November</w:t>
            </w:r>
          </w:p>
        </w:tc>
        <w:tc>
          <w:tcPr>
            <w:tcW w:w="2649" w:type="dxa"/>
          </w:tcPr>
          <w:p w14:paraId="6F47257C" w14:textId="77777777" w:rsidR="00976E06" w:rsidRPr="006D4DAF" w:rsidRDefault="00590705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123116</w:t>
            </w:r>
          </w:p>
        </w:tc>
        <w:tc>
          <w:tcPr>
            <w:tcW w:w="2425" w:type="dxa"/>
          </w:tcPr>
          <w:p w14:paraId="1775ECB4" w14:textId="77777777" w:rsidR="00976E06" w:rsidRPr="006D4DAF" w:rsidRDefault="00590705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33750</w:t>
            </w:r>
          </w:p>
        </w:tc>
        <w:tc>
          <w:tcPr>
            <w:tcW w:w="2235" w:type="dxa"/>
          </w:tcPr>
          <w:p w14:paraId="2206632D" w14:textId="77777777" w:rsidR="00976E06" w:rsidRPr="006D4DAF" w:rsidRDefault="00241DD0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paid</w:t>
            </w:r>
          </w:p>
        </w:tc>
      </w:tr>
      <w:tr w:rsidR="00976E06" w14:paraId="0CD49A31" w14:textId="77777777" w:rsidTr="006D4DAF">
        <w:trPr>
          <w:trHeight w:val="697"/>
        </w:trPr>
        <w:tc>
          <w:tcPr>
            <w:tcW w:w="3566" w:type="dxa"/>
          </w:tcPr>
          <w:p w14:paraId="1F03597E" w14:textId="77777777" w:rsidR="00976E06" w:rsidRPr="006D4DAF" w:rsidRDefault="006D4DAF" w:rsidP="006D4DAF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December</w:t>
            </w:r>
          </w:p>
        </w:tc>
        <w:tc>
          <w:tcPr>
            <w:tcW w:w="2649" w:type="dxa"/>
          </w:tcPr>
          <w:p w14:paraId="5E8CE886" w14:textId="77777777" w:rsidR="00976E06" w:rsidRPr="00F21A3B" w:rsidRDefault="00F21A3B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60946</w:t>
            </w:r>
          </w:p>
        </w:tc>
        <w:tc>
          <w:tcPr>
            <w:tcW w:w="2425" w:type="dxa"/>
          </w:tcPr>
          <w:p w14:paraId="5EC14DE5" w14:textId="77777777" w:rsidR="00976E06" w:rsidRPr="00F21A3B" w:rsidRDefault="00F21A3B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42272</w:t>
            </w:r>
          </w:p>
        </w:tc>
        <w:tc>
          <w:tcPr>
            <w:tcW w:w="2235" w:type="dxa"/>
          </w:tcPr>
          <w:p w14:paraId="0810CFC1" w14:textId="77777777" w:rsidR="00976E06" w:rsidRDefault="00F660E1" w:rsidP="00976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ID 100000</w:t>
            </w:r>
          </w:p>
          <w:p w14:paraId="38D635A4" w14:textId="3B8A2ECE" w:rsidR="00F660E1" w:rsidRPr="00F660E1" w:rsidRDefault="00F660E1" w:rsidP="00F66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</w:t>
            </w:r>
            <w:r w:rsidR="00F15486">
              <w:rPr>
                <w:rFonts w:ascii="Times New Roman" w:hAnsi="Times New Roman" w:cs="Times New Roman"/>
              </w:rPr>
              <w:t>--&gt;</w:t>
            </w:r>
            <w:r>
              <w:rPr>
                <w:rFonts w:ascii="Times New Roman" w:hAnsi="Times New Roman" w:cs="Times New Roman"/>
              </w:rPr>
              <w:t>3218</w:t>
            </w:r>
            <w:r w:rsidR="00E52437" w:rsidRPr="00E52437">
              <w:rPr>
                <w:rFonts w:ascii="Times New Roman" w:hAnsi="Times New Roman" w:cs="Times New Roman"/>
              </w:rPr>
              <w:sym w:font="Wingdings" w:char="F0E0"/>
            </w:r>
            <w:r w:rsidR="00E52437">
              <w:rPr>
                <w:rFonts w:ascii="Times New Roman" w:hAnsi="Times New Roman" w:cs="Times New Roman"/>
              </w:rPr>
              <w:t>Paid</w:t>
            </w:r>
          </w:p>
        </w:tc>
      </w:tr>
      <w:tr w:rsidR="00F660E1" w14:paraId="63FFF5B0" w14:textId="77777777" w:rsidTr="006D4DAF">
        <w:trPr>
          <w:trHeight w:val="697"/>
        </w:trPr>
        <w:tc>
          <w:tcPr>
            <w:tcW w:w="3566" w:type="dxa"/>
          </w:tcPr>
          <w:p w14:paraId="57B47278" w14:textId="1598695A" w:rsidR="00F660E1" w:rsidRDefault="00F660E1" w:rsidP="006D4DAF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649" w:type="dxa"/>
          </w:tcPr>
          <w:p w14:paraId="409852FD" w14:textId="77777777" w:rsidR="00F660E1" w:rsidRDefault="00F660E1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5" w:type="dxa"/>
          </w:tcPr>
          <w:p w14:paraId="2EB4953E" w14:textId="77777777" w:rsidR="00F660E1" w:rsidRDefault="00F660E1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235" w:type="dxa"/>
          </w:tcPr>
          <w:p w14:paraId="60CE437D" w14:textId="77777777" w:rsidR="00F660E1" w:rsidRDefault="00F660E1" w:rsidP="00976E06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</w:tbl>
    <w:p w14:paraId="532BF376" w14:textId="77777777" w:rsidR="00502A10" w:rsidRDefault="00502A10">
      <w:pPr>
        <w:rPr>
          <w:rFonts w:ascii="Times New Roman" w:hAnsi="Times New Roman" w:cs="Times New Roman"/>
          <w:sz w:val="72"/>
          <w:szCs w:val="72"/>
        </w:rPr>
      </w:pPr>
    </w:p>
    <w:p w14:paraId="5827CF68" w14:textId="77777777" w:rsidR="00502A10" w:rsidRDefault="00502A1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artial paid  for September and October</w:t>
      </w:r>
    </w:p>
    <w:p w14:paraId="0A4CA4F2" w14:textId="77777777" w:rsidR="00502A10" w:rsidRPr="00502A10" w:rsidRDefault="00502A1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592F604D" wp14:editId="098E5E91">
            <wp:extent cx="6157463" cy="4356340"/>
            <wp:effectExtent l="19050" t="0" r="0" b="6110"/>
            <wp:docPr id="1" name="Picture 1" descr="C:\Users\user\Downloads\83067193_551998338725039_71092323803421736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83067193_551998338725039_7109232380342173696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262" cy="4359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609B6D" w14:textId="77777777" w:rsidR="00241DD0" w:rsidRDefault="00787E95" w:rsidP="00976E06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lastRenderedPageBreak/>
        <w:drawing>
          <wp:inline distT="0" distB="0" distL="0" distR="0" wp14:anchorId="35CE8611" wp14:editId="4EFA0627">
            <wp:extent cx="6097078" cy="2950234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931" cy="2951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377153" w14:textId="77777777" w:rsidR="00241DD0" w:rsidRDefault="00241DD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Remaining of October and full payment of November</w:t>
      </w:r>
    </w:p>
    <w:p w14:paraId="49183CF3" w14:textId="77777777" w:rsidR="00665D04" w:rsidRDefault="00241DD0" w:rsidP="00BE3B9D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lastRenderedPageBreak/>
        <w:drawing>
          <wp:inline distT="0" distB="0" distL="0" distR="0" wp14:anchorId="68CAE70C" wp14:editId="4B0EB23E">
            <wp:extent cx="5941803" cy="6797615"/>
            <wp:effectExtent l="438150" t="0" r="420897" b="0"/>
            <wp:docPr id="2" name="Picture 1" descr="C:\Users\user\Desktop\IMG_20200322_121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00322_1213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3600" cy="679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72"/>
          <w:szCs w:val="72"/>
        </w:rPr>
        <w:br w:type="page"/>
      </w:r>
    </w:p>
    <w:p w14:paraId="55DB5DAB" w14:textId="7DB76B88" w:rsidR="00665D04" w:rsidRDefault="00665D04" w:rsidP="00BE3B9D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>For dec 2019</w:t>
      </w:r>
    </w:p>
    <w:p w14:paraId="372D1FF2" w14:textId="43BF7D54" w:rsidR="00976E06" w:rsidRPr="00BE3B9D" w:rsidRDefault="00BE3B9D" w:rsidP="00BE3B9D">
      <w:pPr>
        <w:rPr>
          <w:rFonts w:ascii="Times New Roman" w:hAnsi="Times New Roman" w:cs="Times New Roman"/>
          <w:b/>
          <w:bCs/>
          <w:sz w:val="96"/>
          <w:szCs w:val="96"/>
        </w:rPr>
      </w:pPr>
      <w:r w:rsidRPr="00665D04">
        <w:rPr>
          <w:rFonts w:ascii="Times New Roman" w:hAnsi="Times New Roman" w:cs="Times New Roman"/>
          <w:b/>
          <w:bCs/>
          <w:sz w:val="72"/>
          <w:szCs w:val="72"/>
        </w:rPr>
        <w:t>19/10/2020</w:t>
      </w:r>
      <w:r w:rsidRPr="00665D04">
        <w:rPr>
          <w:rFonts w:ascii="Times New Roman" w:hAnsi="Times New Roman" w:cs="Times New Roman"/>
          <w:b/>
          <w:bCs/>
          <w:sz w:val="72"/>
          <w:szCs w:val="72"/>
        </w:rPr>
        <w:sym w:font="Wingdings" w:char="F0E0"/>
      </w:r>
      <w:r w:rsidRPr="00665D04">
        <w:rPr>
          <w:rFonts w:ascii="Times New Roman" w:hAnsi="Times New Roman" w:cs="Times New Roman"/>
          <w:b/>
          <w:bCs/>
          <w:sz w:val="72"/>
          <w:szCs w:val="72"/>
        </w:rPr>
        <w:t>50,000</w:t>
      </w:r>
      <w:r w:rsidR="00665D04">
        <w:rPr>
          <w:rFonts w:ascii="Times New Roman" w:hAnsi="Times New Roman" w:cs="Times New Roman"/>
          <w:b/>
          <w:bCs/>
          <w:sz w:val="96"/>
          <w:szCs w:val="96"/>
        </w:rPr>
        <w:t>(</w:t>
      </w:r>
      <w:r w:rsidR="00665D04">
        <w:rPr>
          <w:rFonts w:ascii="Times New Roman" w:hAnsi="Times New Roman" w:cs="Times New Roman"/>
          <w:b/>
          <w:bCs/>
          <w:sz w:val="36"/>
          <w:szCs w:val="36"/>
        </w:rPr>
        <w:t>partially</w:t>
      </w:r>
      <w:r w:rsidR="00665D04">
        <w:rPr>
          <w:rFonts w:ascii="Times New Roman" w:hAnsi="Times New Roman" w:cs="Times New Roman"/>
          <w:b/>
          <w:bCs/>
          <w:sz w:val="96"/>
          <w:szCs w:val="96"/>
        </w:rPr>
        <w:t>)</w:t>
      </w:r>
    </w:p>
    <w:p w14:paraId="3C58DEB6" w14:textId="4AE35F2C" w:rsidR="00BE3B9D" w:rsidRPr="00665D04" w:rsidRDefault="00BE3B9D" w:rsidP="00BE3B9D">
      <w:pPr>
        <w:rPr>
          <w:rFonts w:ascii="Times New Roman" w:hAnsi="Times New Roman" w:cs="Times New Roman"/>
          <w:b/>
          <w:bCs/>
          <w:sz w:val="72"/>
          <w:szCs w:val="72"/>
        </w:rPr>
      </w:pPr>
      <w:r w:rsidRPr="00665D04">
        <w:rPr>
          <w:rFonts w:ascii="Times New Roman" w:hAnsi="Times New Roman" w:cs="Times New Roman"/>
          <w:b/>
          <w:bCs/>
          <w:sz w:val="72"/>
          <w:szCs w:val="72"/>
        </w:rPr>
        <w:t>17/02/2021</w:t>
      </w:r>
      <w:r w:rsidRPr="00665D04">
        <w:rPr>
          <w:rFonts w:ascii="Times New Roman" w:hAnsi="Times New Roman" w:cs="Times New Roman"/>
          <w:b/>
          <w:bCs/>
          <w:sz w:val="72"/>
          <w:szCs w:val="72"/>
        </w:rPr>
        <w:sym w:font="Wingdings" w:char="F0E0"/>
      </w:r>
      <w:r w:rsidRPr="00665D04">
        <w:rPr>
          <w:rFonts w:ascii="Times New Roman" w:hAnsi="Times New Roman" w:cs="Times New Roman"/>
          <w:b/>
          <w:bCs/>
          <w:sz w:val="72"/>
          <w:szCs w:val="72"/>
        </w:rPr>
        <w:t>50,000</w:t>
      </w:r>
      <w:r w:rsidR="00665D04">
        <w:rPr>
          <w:rFonts w:ascii="Times New Roman" w:hAnsi="Times New Roman" w:cs="Times New Roman"/>
          <w:b/>
          <w:bCs/>
          <w:sz w:val="96"/>
          <w:szCs w:val="96"/>
        </w:rPr>
        <w:t>(</w:t>
      </w:r>
      <w:r w:rsidR="00665D04">
        <w:rPr>
          <w:rFonts w:ascii="Times New Roman" w:hAnsi="Times New Roman" w:cs="Times New Roman"/>
          <w:b/>
          <w:bCs/>
          <w:sz w:val="36"/>
          <w:szCs w:val="36"/>
        </w:rPr>
        <w:t>partially</w:t>
      </w:r>
      <w:r w:rsidR="00665D04">
        <w:rPr>
          <w:rFonts w:ascii="Times New Roman" w:hAnsi="Times New Roman" w:cs="Times New Roman"/>
          <w:b/>
          <w:bCs/>
          <w:sz w:val="96"/>
          <w:szCs w:val="96"/>
        </w:rPr>
        <w:t>)</w:t>
      </w:r>
      <w:bookmarkStart w:id="0" w:name="_GoBack"/>
      <w:bookmarkEnd w:id="0"/>
    </w:p>
    <w:sectPr w:rsidR="00BE3B9D" w:rsidRPr="00665D04" w:rsidSect="008F27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2F782" w14:textId="77777777" w:rsidR="00A31655" w:rsidRDefault="00A31655" w:rsidP="00241DD0">
      <w:pPr>
        <w:spacing w:after="0" w:line="240" w:lineRule="auto"/>
      </w:pPr>
      <w:r>
        <w:separator/>
      </w:r>
    </w:p>
  </w:endnote>
  <w:endnote w:type="continuationSeparator" w:id="0">
    <w:p w14:paraId="11DB6E2A" w14:textId="77777777" w:rsidR="00A31655" w:rsidRDefault="00A31655" w:rsidP="00241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4A6DF" w14:textId="77777777" w:rsidR="00A31655" w:rsidRDefault="00A31655" w:rsidP="00241DD0">
      <w:pPr>
        <w:spacing w:after="0" w:line="240" w:lineRule="auto"/>
      </w:pPr>
      <w:r>
        <w:separator/>
      </w:r>
    </w:p>
  </w:footnote>
  <w:footnote w:type="continuationSeparator" w:id="0">
    <w:p w14:paraId="193EC751" w14:textId="77777777" w:rsidR="00A31655" w:rsidRDefault="00A31655" w:rsidP="00241D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6E06"/>
    <w:rsid w:val="00241DD0"/>
    <w:rsid w:val="00404D3E"/>
    <w:rsid w:val="00502A10"/>
    <w:rsid w:val="00507404"/>
    <w:rsid w:val="00590705"/>
    <w:rsid w:val="00607E01"/>
    <w:rsid w:val="00665D04"/>
    <w:rsid w:val="006D293D"/>
    <w:rsid w:val="006D4DAF"/>
    <w:rsid w:val="00775689"/>
    <w:rsid w:val="00787E95"/>
    <w:rsid w:val="008F274F"/>
    <w:rsid w:val="00972DDE"/>
    <w:rsid w:val="00976E06"/>
    <w:rsid w:val="00A31655"/>
    <w:rsid w:val="00B70485"/>
    <w:rsid w:val="00BE3B9D"/>
    <w:rsid w:val="00C15DC4"/>
    <w:rsid w:val="00D320EC"/>
    <w:rsid w:val="00E52437"/>
    <w:rsid w:val="00E973D4"/>
    <w:rsid w:val="00EF323F"/>
    <w:rsid w:val="00F15486"/>
    <w:rsid w:val="00F21A3B"/>
    <w:rsid w:val="00F660E1"/>
    <w:rsid w:val="00F9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ECB65"/>
  <w15:docId w15:val="{5ACAAE15-CB48-46D4-8E0A-E44289B8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E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A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1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1DD0"/>
  </w:style>
  <w:style w:type="paragraph" w:styleId="Footer">
    <w:name w:val="footer"/>
    <w:basedOn w:val="Normal"/>
    <w:link w:val="FooterChar"/>
    <w:uiPriority w:val="99"/>
    <w:semiHidden/>
    <w:unhideWhenUsed/>
    <w:rsid w:val="00241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1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1A7C1-F012-4603-8193-C46838B0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9</cp:revision>
  <dcterms:created xsi:type="dcterms:W3CDTF">2019-02-21T03:01:00Z</dcterms:created>
  <dcterms:modified xsi:type="dcterms:W3CDTF">2021-08-02T06:58:00Z</dcterms:modified>
</cp:coreProperties>
</file>